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C1C" w:rsidRPr="00B77645" w:rsidRDefault="00863C1C" w:rsidP="00863C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863C1C" w:rsidRPr="00B77645" w:rsidRDefault="00863C1C" w:rsidP="00863C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63C1C" w:rsidRPr="00B77645" w:rsidRDefault="00863C1C" w:rsidP="00863C1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863C1C" w:rsidRPr="00B77645" w:rsidRDefault="00863C1C" w:rsidP="00863C1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30 чер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863C1C" w:rsidRPr="00B77645" w:rsidRDefault="00863C1C" w:rsidP="00863C1C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63C1C" w:rsidRPr="00B77645" w:rsidRDefault="00863C1C" w:rsidP="00863C1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863C1C" w:rsidRPr="00B77645" w:rsidRDefault="00863C1C" w:rsidP="00863C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863C1C" w:rsidRDefault="00863C1C" w:rsidP="00863C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863C1C" w:rsidRPr="00B77645" w:rsidRDefault="00863C1C" w:rsidP="00863C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863C1C" w:rsidRPr="00242254" w:rsidRDefault="00863C1C" w:rsidP="00863C1C">
      <w:pPr>
        <w:shd w:val="clear" w:color="auto" w:fill="FFFFFF"/>
        <w:tabs>
          <w:tab w:val="left" w:pos="7300"/>
        </w:tabs>
        <w:spacing w:before="100" w:beforeAutospacing="1" w:after="0"/>
        <w:ind w:left="1" w:hanging="1"/>
        <w:jc w:val="both"/>
        <w:rPr>
          <w:rFonts w:ascii="Times New Roman" w:hAnsi="Times New Roman" w:cs="Times New Roman"/>
          <w:lang w:val="uk-UA"/>
        </w:rPr>
      </w:pPr>
      <w:r w:rsidRPr="00242254">
        <w:rPr>
          <w:rFonts w:ascii="Times New Roman" w:hAnsi="Times New Roman" w:cs="Times New Roman"/>
          <w:sz w:val="26"/>
          <w:szCs w:val="26"/>
          <w:lang w:val="uk-UA" w:eastAsia="ru-RU" w:bidi="ru-RU"/>
        </w:rPr>
        <w:t xml:space="preserve">1. </w:t>
      </w:r>
      <w:r w:rsidRPr="005E0AC4">
        <w:rPr>
          <w:rFonts w:ascii="Times New Roman" w:hAnsi="Times New Roman" w:cs="Times New Roman"/>
          <w:sz w:val="26"/>
          <w:szCs w:val="26"/>
        </w:rPr>
        <w:t xml:space="preserve">Про </w:t>
      </w:r>
      <w:r w:rsidRPr="004C284A">
        <w:rPr>
          <w:rFonts w:ascii="Times New Roman" w:hAnsi="Times New Roman" w:cs="Times New Roman"/>
          <w:sz w:val="26"/>
          <w:szCs w:val="26"/>
          <w:lang w:val="uk-UA"/>
        </w:rPr>
        <w:t xml:space="preserve">підтвердження здатності кандидатів </w:t>
      </w:r>
      <w:proofErr w:type="gramStart"/>
      <w:r w:rsidRPr="004C284A">
        <w:rPr>
          <w:rFonts w:ascii="Times New Roman" w:hAnsi="Times New Roman" w:cs="Times New Roman"/>
          <w:sz w:val="26"/>
          <w:szCs w:val="26"/>
          <w:lang w:val="uk-UA"/>
        </w:rPr>
        <w:t>на посаду</w:t>
      </w:r>
      <w:proofErr w:type="gramEnd"/>
      <w:r w:rsidRPr="004C284A">
        <w:rPr>
          <w:rFonts w:ascii="Times New Roman" w:hAnsi="Times New Roman" w:cs="Times New Roman"/>
          <w:sz w:val="26"/>
          <w:szCs w:val="26"/>
          <w:lang w:val="uk-UA"/>
        </w:rPr>
        <w:t xml:space="preserve"> судді здійснювати правосуддя в апеляційному адміністративному суді у межах конкурсу, оголошеного рішенням Комісії від 14 вересня 2023 року № 94/зп-23 (зі змінами)</w:t>
      </w:r>
      <w:r w:rsidRPr="004C284A">
        <w:rPr>
          <w:rFonts w:ascii="Times New Roman" w:hAnsi="Times New Roman" w:cs="Times New Roman"/>
          <w:noProof/>
          <w:sz w:val="26"/>
          <w:szCs w:val="26"/>
          <w:lang w:val="uk-UA"/>
        </w:rPr>
        <w:t>.</w:t>
      </w:r>
    </w:p>
    <w:p w:rsidR="00863C1C" w:rsidRDefault="00863C1C" w:rsidP="00863C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ru-RU" w:bidi="ru-RU"/>
        </w:rPr>
      </w:pPr>
    </w:p>
    <w:p w:rsidR="00863C1C" w:rsidRDefault="00863C1C" w:rsidP="00863C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64A8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ПИС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АНДИДАТІВ</w:t>
      </w:r>
    </w:p>
    <w:p w:rsidR="00863C1C" w:rsidRPr="00064A84" w:rsidRDefault="00863C1C" w:rsidP="00863C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863C1C" w:rsidRDefault="00863C1C" w:rsidP="00863C1C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1.1. </w:t>
      </w:r>
      <w:r w:rsidRPr="00812D1B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Воловик Сергій Володимирович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(початок о 10 год 00 хв).</w:t>
      </w:r>
    </w:p>
    <w:p w:rsidR="00863C1C" w:rsidRDefault="00863C1C" w:rsidP="00863C1C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863C1C" w:rsidRPr="00CD5FEE" w:rsidRDefault="00863C1C" w:rsidP="00863C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Коліуш</w:t>
      </w:r>
      <w:proofErr w:type="spellEnd"/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 О.Л.)</w:t>
      </w:r>
    </w:p>
    <w:p w:rsidR="00863C1C" w:rsidRDefault="00863C1C" w:rsidP="00863C1C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863C1C" w:rsidRPr="00655BAB" w:rsidRDefault="00863C1C" w:rsidP="00863C1C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1.2. </w:t>
      </w:r>
      <w:proofErr w:type="spellStart"/>
      <w:r w:rsidRPr="00655BAB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Боршовський</w:t>
      </w:r>
      <w:proofErr w:type="spellEnd"/>
      <w:r w:rsidRPr="00655BAB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Тарас Іванович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(початок об 11 год 00 хв).</w:t>
      </w:r>
    </w:p>
    <w:p w:rsidR="00863C1C" w:rsidRPr="00CD5FEE" w:rsidRDefault="00863C1C" w:rsidP="00863C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863C1C" w:rsidRDefault="00863C1C" w:rsidP="00863C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Кидисюк</w:t>
      </w:r>
      <w:proofErr w:type="spellEnd"/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 Р.А.)</w:t>
      </w:r>
    </w:p>
    <w:p w:rsidR="003D1368" w:rsidRDefault="003D1368" w:rsidP="003D1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3D1368" w:rsidRDefault="003D1368" w:rsidP="003D1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1.3. </w:t>
      </w:r>
      <w:proofErr w:type="spellStart"/>
      <w:r w:rsidRPr="00F25512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Глазько</w:t>
      </w:r>
      <w:proofErr w:type="spellEnd"/>
      <w:r w:rsidRPr="00F25512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Сергій Михайлович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(початок об 11 год 30 хв).</w:t>
      </w:r>
    </w:p>
    <w:p w:rsidR="003D1368" w:rsidRPr="00CD5FEE" w:rsidRDefault="003D1368" w:rsidP="003D1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3D1368" w:rsidRDefault="003D1368" w:rsidP="003D1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Пасічник А.В</w:t>
      </w: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.)</w:t>
      </w:r>
    </w:p>
    <w:p w:rsidR="003D1368" w:rsidRDefault="003D1368" w:rsidP="00863C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</w:p>
    <w:p w:rsidR="00863C1C" w:rsidRDefault="00863C1C" w:rsidP="00863C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1C5E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1C5E49">
        <w:rPr>
          <w:rFonts w:ascii="Times New Roman" w:hAnsi="Times New Roman" w:cs="Times New Roman"/>
          <w:sz w:val="26"/>
          <w:szCs w:val="26"/>
          <w:lang w:val="uk-UA"/>
        </w:rPr>
        <w:t>Про підтвердження здатності кандидатів на посаду судді здійснювати правосуддя в апеляційному господарському суді в межах конкурсу, оголошеного рішенням Комісії 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63C1C" w:rsidRDefault="00863C1C" w:rsidP="00863C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863C1C" w:rsidRDefault="00863C1C" w:rsidP="00863C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63C1C" w:rsidRDefault="00863C1C" w:rsidP="00863C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2.1. </w:t>
      </w:r>
      <w:proofErr w:type="spellStart"/>
      <w:r w:rsidRPr="00812D1B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Бережнюк</w:t>
      </w:r>
      <w:proofErr w:type="spellEnd"/>
      <w:r w:rsidRPr="00812D1B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Віта </w:t>
      </w:r>
      <w:proofErr w:type="spellStart"/>
      <w:r w:rsidRPr="00812D1B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Вячеславівн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(початок о 12 год 00 хв).</w:t>
      </w:r>
    </w:p>
    <w:p w:rsidR="00863C1C" w:rsidRDefault="00863C1C" w:rsidP="00863C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863C1C" w:rsidRDefault="00863C1C" w:rsidP="00863C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 М.Б.</w:t>
      </w: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)</w:t>
      </w:r>
    </w:p>
    <w:p w:rsidR="00863C1C" w:rsidRDefault="00863C1C" w:rsidP="00863C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863C1C" w:rsidRDefault="00863C1C" w:rsidP="00863C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2.2. </w:t>
      </w:r>
      <w:proofErr w:type="spellStart"/>
      <w:r w:rsidRPr="00812D1B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Манюк</w:t>
      </w:r>
      <w:proofErr w:type="spellEnd"/>
      <w:r w:rsidRPr="00812D1B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Петро Теодорович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(початок о 13 год 00 хв).</w:t>
      </w:r>
    </w:p>
    <w:p w:rsidR="00863C1C" w:rsidRDefault="00863C1C" w:rsidP="00863C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863C1C" w:rsidRDefault="00863C1C" w:rsidP="00863C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 Н.Р.</w:t>
      </w: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)</w:t>
      </w:r>
    </w:p>
    <w:p w:rsidR="0024008F" w:rsidRDefault="0024008F" w:rsidP="00FA770A">
      <w:pP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sectPr w:rsidR="0024008F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B01" w:rsidRDefault="00447B01" w:rsidP="00376821">
      <w:pPr>
        <w:spacing w:after="0" w:line="240" w:lineRule="auto"/>
      </w:pPr>
      <w:r>
        <w:separator/>
      </w:r>
    </w:p>
  </w:endnote>
  <w:endnote w:type="continuationSeparator" w:id="0">
    <w:p w:rsidR="00447B01" w:rsidRDefault="00447B0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B01" w:rsidRDefault="00447B01" w:rsidP="00376821">
      <w:pPr>
        <w:spacing w:after="0" w:line="240" w:lineRule="auto"/>
      </w:pPr>
      <w:r>
        <w:separator/>
      </w:r>
    </w:p>
  </w:footnote>
  <w:footnote w:type="continuationSeparator" w:id="0">
    <w:p w:rsidR="00447B01" w:rsidRDefault="00447B0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7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6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4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9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2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2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3"/>
  </w:num>
  <w:num w:numId="5">
    <w:abstractNumId w:val="30"/>
  </w:num>
  <w:num w:numId="6">
    <w:abstractNumId w:val="22"/>
  </w:num>
  <w:num w:numId="7">
    <w:abstractNumId w:val="27"/>
  </w:num>
  <w:num w:numId="8">
    <w:abstractNumId w:val="33"/>
  </w:num>
  <w:num w:numId="9">
    <w:abstractNumId w:val="47"/>
  </w:num>
  <w:num w:numId="10">
    <w:abstractNumId w:val="45"/>
  </w:num>
  <w:num w:numId="11">
    <w:abstractNumId w:val="12"/>
  </w:num>
  <w:num w:numId="12">
    <w:abstractNumId w:val="41"/>
  </w:num>
  <w:num w:numId="13">
    <w:abstractNumId w:val="28"/>
  </w:num>
  <w:num w:numId="14">
    <w:abstractNumId w:val="6"/>
  </w:num>
  <w:num w:numId="15">
    <w:abstractNumId w:val="19"/>
  </w:num>
  <w:num w:numId="16">
    <w:abstractNumId w:val="31"/>
  </w:num>
  <w:num w:numId="17">
    <w:abstractNumId w:val="15"/>
  </w:num>
  <w:num w:numId="18">
    <w:abstractNumId w:val="21"/>
  </w:num>
  <w:num w:numId="19">
    <w:abstractNumId w:val="13"/>
  </w:num>
  <w:num w:numId="20">
    <w:abstractNumId w:val="43"/>
  </w:num>
  <w:num w:numId="21">
    <w:abstractNumId w:val="26"/>
  </w:num>
  <w:num w:numId="22">
    <w:abstractNumId w:val="4"/>
  </w:num>
  <w:num w:numId="23">
    <w:abstractNumId w:val="20"/>
  </w:num>
  <w:num w:numId="24">
    <w:abstractNumId w:val="9"/>
  </w:num>
  <w:num w:numId="25">
    <w:abstractNumId w:val="44"/>
  </w:num>
  <w:num w:numId="26">
    <w:abstractNumId w:val="8"/>
  </w:num>
  <w:num w:numId="27">
    <w:abstractNumId w:val="25"/>
  </w:num>
  <w:num w:numId="28">
    <w:abstractNumId w:val="11"/>
  </w:num>
  <w:num w:numId="29">
    <w:abstractNumId w:val="5"/>
  </w:num>
  <w:num w:numId="30">
    <w:abstractNumId w:val="34"/>
  </w:num>
  <w:num w:numId="31">
    <w:abstractNumId w:val="32"/>
  </w:num>
  <w:num w:numId="32">
    <w:abstractNumId w:val="38"/>
  </w:num>
  <w:num w:numId="33">
    <w:abstractNumId w:val="35"/>
  </w:num>
  <w:num w:numId="34">
    <w:abstractNumId w:val="29"/>
  </w:num>
  <w:num w:numId="35">
    <w:abstractNumId w:val="46"/>
  </w:num>
  <w:num w:numId="36">
    <w:abstractNumId w:val="18"/>
  </w:num>
  <w:num w:numId="37">
    <w:abstractNumId w:val="14"/>
  </w:num>
  <w:num w:numId="38">
    <w:abstractNumId w:val="17"/>
  </w:num>
  <w:num w:numId="39">
    <w:abstractNumId w:val="23"/>
  </w:num>
  <w:num w:numId="40">
    <w:abstractNumId w:val="0"/>
  </w:num>
  <w:num w:numId="41">
    <w:abstractNumId w:val="42"/>
  </w:num>
  <w:num w:numId="42">
    <w:abstractNumId w:val="24"/>
  </w:num>
  <w:num w:numId="43">
    <w:abstractNumId w:val="7"/>
  </w:num>
  <w:num w:numId="44">
    <w:abstractNumId w:val="1"/>
  </w:num>
  <w:num w:numId="45">
    <w:abstractNumId w:val="40"/>
  </w:num>
  <w:num w:numId="46">
    <w:abstractNumId w:val="16"/>
  </w:num>
  <w:num w:numId="47">
    <w:abstractNumId w:val="37"/>
  </w:num>
  <w:num w:numId="4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368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1DDC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47B01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B56C8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3C1C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4A9A"/>
    <w:rsid w:val="008C7132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35C7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36E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5A3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09AC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0D6D-06AA-4CAC-9C64-8AE8CF0D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45</cp:revision>
  <cp:lastPrinted>2025-06-17T12:35:00Z</cp:lastPrinted>
  <dcterms:created xsi:type="dcterms:W3CDTF">2024-08-19T12:53:00Z</dcterms:created>
  <dcterms:modified xsi:type="dcterms:W3CDTF">2025-06-19T07:27:00Z</dcterms:modified>
</cp:coreProperties>
</file>